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罗新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4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385.html</w:t>
      </w:r>
    </w:p>
    <w:p>
      <w:r>
        <w:t>更多相关图书推荐：https://www.jiaokey.com</w:t>
      </w:r>
    </w:p>
    <w:p>
      <w:r>
        <w:t>（法）司汤达著；罗新璋译 其他作品：https://www.jiaokey.com/tag/（法）司汤达著；罗新璋译.html</w:t>
      </w:r>
    </w:p>
    <w:p>
      <w:r>
        <w:t>苏州:古吴轩出版社,2019.12 出版图书：https://www.jiaokey.com/tag/苏州:古吴轩出版社,2019.12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